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46F8" w14:textId="77777777" w:rsidR="00D139D1" w:rsidRPr="007E7841" w:rsidRDefault="007E7841" w:rsidP="00B3747F">
      <w:pPr>
        <w:pStyle w:val="h1a"/>
      </w:pPr>
      <w:bookmarkStart w:id="0" w:name="_GoBack"/>
      <w:bookmarkEnd w:id="0"/>
      <w:r w:rsidRPr="007E7841">
        <w:t>Rubric</w:t>
      </w:r>
      <w:r w:rsidR="00CA4EE2">
        <w:t>s</w:t>
      </w:r>
      <w:r w:rsidRPr="007E7841">
        <w:t xml:space="preserve"> for Final Performance Tasks for Unit 1</w:t>
      </w:r>
    </w:p>
    <w:p w14:paraId="0DE87FB9" w14:textId="77777777" w:rsidR="007E7841" w:rsidRPr="00806A11" w:rsidRDefault="007E7841" w:rsidP="00B3747F">
      <w:pPr>
        <w:pStyle w:val="h2a"/>
      </w:pPr>
      <w:r w:rsidRPr="001315F3">
        <w:t xml:space="preserve">Rubric for Option </w:t>
      </w:r>
      <w:r w:rsidR="00381F72">
        <w:t>1</w:t>
      </w:r>
    </w:p>
    <w:tbl>
      <w:tblPr>
        <w:tblStyle w:val="TableGrid"/>
        <w:tblpPr w:leftFromText="180" w:rightFromText="180" w:vertAnchor="text" w:tblpY="1"/>
        <w:tblOverlap w:val="never"/>
        <w:tblW w:w="929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1877"/>
        <w:gridCol w:w="1878"/>
        <w:gridCol w:w="1877"/>
        <w:gridCol w:w="1878"/>
      </w:tblGrid>
      <w:tr w:rsidR="00054EBF" w14:paraId="4893B7E9" w14:textId="77777777" w:rsidTr="000949C1">
        <w:trPr>
          <w:trHeight w:val="8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97C7" w14:textId="77777777" w:rsidR="007E7841" w:rsidRPr="00140C7B" w:rsidRDefault="007E7841" w:rsidP="00140C7B">
            <w:pPr>
              <w:pStyle w:val="body-firstpara"/>
              <w:rPr>
                <w:rStyle w:val="emphasis-bold"/>
              </w:rPr>
            </w:pPr>
            <w:r w:rsidRPr="00140C7B">
              <w:rPr>
                <w:rStyle w:val="emphasis-bold"/>
              </w:rPr>
              <w:t>Criter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7047" w14:textId="77777777" w:rsidR="007E7841" w:rsidRPr="00140C7B" w:rsidRDefault="007E7841" w:rsidP="00140C7B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0C7B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3C78" w14:textId="77777777" w:rsidR="007E7841" w:rsidRPr="00140C7B" w:rsidRDefault="007E7841" w:rsidP="00140C7B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0C7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7EA" w14:textId="77777777" w:rsidR="007E7841" w:rsidRPr="00140C7B" w:rsidRDefault="007E7841" w:rsidP="00140C7B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0C7B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E16C" w14:textId="77777777" w:rsidR="007E7841" w:rsidRPr="00140C7B" w:rsidRDefault="007E7841" w:rsidP="00140C7B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0C7B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054EBF" w14:paraId="00BDF2EA" w14:textId="77777777" w:rsidTr="000949C1">
        <w:trPr>
          <w:trHeight w:val="119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104" w14:textId="77777777" w:rsidR="007E7841" w:rsidRPr="00140C7B" w:rsidRDefault="00FD4994" w:rsidP="00140C7B">
            <w:pPr>
              <w:pStyle w:val="body-firstpara"/>
              <w:rPr>
                <w:rStyle w:val="emphasis-bold"/>
              </w:rPr>
            </w:pPr>
            <w:r w:rsidRPr="00140C7B">
              <w:rPr>
                <w:rStyle w:val="emphasis-bold"/>
              </w:rPr>
              <w:t xml:space="preserve">Comprehension of </w:t>
            </w:r>
            <w:r w:rsidR="0079135E" w:rsidRPr="00140C7B">
              <w:rPr>
                <w:rStyle w:val="emphasis-bold"/>
              </w:rPr>
              <w:t>enduring understandings for uni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EB75" w14:textId="77777777" w:rsidR="007E7841" w:rsidRPr="00140C7B" w:rsidRDefault="0079135E" w:rsidP="00806A11">
            <w:pPr>
              <w:pStyle w:val="body-firstpara"/>
            </w:pPr>
            <w:r w:rsidRPr="00140C7B">
              <w:t>Coherent, insightful</w:t>
            </w:r>
            <w:r w:rsidR="00806A11">
              <w:t>, and</w:t>
            </w:r>
            <w:r w:rsidRPr="00140C7B">
              <w:t xml:space="preserve"> clear de</w:t>
            </w:r>
            <w:r w:rsidR="00806A11">
              <w:t>monstration</w:t>
            </w:r>
            <w:r w:rsidRPr="00140C7B">
              <w:t xml:space="preserve"> of enduring understanding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BBA5" w14:textId="77777777" w:rsidR="0079135E" w:rsidRPr="00140C7B" w:rsidRDefault="0079135E" w:rsidP="00806A11">
            <w:pPr>
              <w:pStyle w:val="body-firstpara"/>
            </w:pPr>
            <w:r w:rsidRPr="00140C7B">
              <w:t xml:space="preserve">Sometimes inconsistent but clear </w:t>
            </w:r>
            <w:r w:rsidR="00806A11">
              <w:t>demonstration</w:t>
            </w:r>
            <w:r w:rsidRPr="00140C7B">
              <w:t xml:space="preserve"> of enduring understanding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879" w14:textId="77777777" w:rsidR="007E7841" w:rsidRPr="00140C7B" w:rsidRDefault="00806A11" w:rsidP="00806A11">
            <w:pPr>
              <w:pStyle w:val="body-firstpara"/>
            </w:pPr>
            <w:r>
              <w:t>N</w:t>
            </w:r>
            <w:r w:rsidR="0079135E" w:rsidRPr="00140C7B">
              <w:t xml:space="preserve">ot always coherent </w:t>
            </w:r>
            <w:r w:rsidRPr="00806A11">
              <w:t>or clear demonstration of</w:t>
            </w:r>
            <w:r w:rsidR="0079135E" w:rsidRPr="00140C7B">
              <w:t xml:space="preserve"> enduring understanding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348" w14:textId="77777777" w:rsidR="007E7841" w:rsidRPr="00140C7B" w:rsidRDefault="0079135E" w:rsidP="00607119">
            <w:pPr>
              <w:pStyle w:val="body-firstpara"/>
            </w:pPr>
            <w:r w:rsidRPr="00140C7B">
              <w:t>Limited</w:t>
            </w:r>
            <w:r w:rsidR="001337C9" w:rsidRPr="00140C7B">
              <w:t xml:space="preserve"> or no relevant </w:t>
            </w:r>
            <w:r w:rsidR="00607119">
              <w:t xml:space="preserve">Demonstration </w:t>
            </w:r>
            <w:r w:rsidR="001337C9" w:rsidRPr="00140C7B">
              <w:t>of</w:t>
            </w:r>
            <w:r w:rsidRPr="00140C7B">
              <w:t xml:space="preserve"> enduring </w:t>
            </w:r>
            <w:proofErr w:type="gramStart"/>
            <w:r w:rsidRPr="00140C7B">
              <w:t>understandings</w:t>
            </w:r>
            <w:r w:rsidR="007E7841" w:rsidRPr="00140C7B">
              <w:t xml:space="preserve">  </w:t>
            </w:r>
            <w:proofErr w:type="gramEnd"/>
          </w:p>
        </w:tc>
      </w:tr>
      <w:tr w:rsidR="00054EBF" w14:paraId="161BFE7A" w14:textId="77777777" w:rsidTr="000949C1">
        <w:trPr>
          <w:trHeight w:val="100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9F80" w14:textId="77777777" w:rsidR="007E7841" w:rsidRPr="00140C7B" w:rsidRDefault="00FD4994" w:rsidP="00140C7B">
            <w:pPr>
              <w:pStyle w:val="body-firstpara"/>
              <w:rPr>
                <w:rStyle w:val="emphasis-bold"/>
              </w:rPr>
            </w:pPr>
            <w:r w:rsidRPr="00140C7B">
              <w:rPr>
                <w:rStyle w:val="emphasis-bold"/>
              </w:rPr>
              <w:t>R</w:t>
            </w:r>
            <w:r w:rsidR="0079135E" w:rsidRPr="00140C7B">
              <w:rPr>
                <w:rStyle w:val="emphasis-bold"/>
              </w:rPr>
              <w:t>equired questions</w:t>
            </w:r>
            <w:r w:rsidRPr="00140C7B">
              <w:rPr>
                <w:rStyle w:val="emphasis-bold"/>
              </w:rPr>
              <w:t xml:space="preserve"> addresse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B695" w14:textId="77777777" w:rsidR="007E7841" w:rsidRPr="00140C7B" w:rsidRDefault="0079135E" w:rsidP="00140C7B">
            <w:pPr>
              <w:pStyle w:val="body-firstpara"/>
            </w:pPr>
            <w:r w:rsidRPr="00140C7B">
              <w:t>In-depth, compelling consideration of required questio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699A" w14:textId="77777777" w:rsidR="007E7841" w:rsidRPr="00140C7B" w:rsidRDefault="0079135E" w:rsidP="00140C7B">
            <w:pPr>
              <w:pStyle w:val="body-firstpara"/>
            </w:pPr>
            <w:r w:rsidRPr="00140C7B">
              <w:t>Adequate consideration of required question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17BB" w14:textId="77777777" w:rsidR="007E7841" w:rsidRPr="00140C7B" w:rsidRDefault="0079135E" w:rsidP="00140C7B">
            <w:pPr>
              <w:pStyle w:val="body-firstpara"/>
            </w:pPr>
            <w:r w:rsidRPr="00140C7B">
              <w:t>Limited consideration of required questio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229" w14:textId="77777777" w:rsidR="007E7841" w:rsidRPr="00140C7B" w:rsidRDefault="0079135E" w:rsidP="00140C7B">
            <w:pPr>
              <w:pStyle w:val="body-firstpara"/>
            </w:pPr>
            <w:r w:rsidRPr="00140C7B">
              <w:t xml:space="preserve">Simplistic or no consideration of </w:t>
            </w:r>
            <w:r w:rsidR="007B7DFC" w:rsidRPr="00140C7B">
              <w:t>required</w:t>
            </w:r>
            <w:r w:rsidRPr="00140C7B">
              <w:t xml:space="preserve"> questions</w:t>
            </w:r>
          </w:p>
        </w:tc>
      </w:tr>
      <w:tr w:rsidR="00054EBF" w14:paraId="764E5003" w14:textId="77777777" w:rsidTr="000949C1">
        <w:trPr>
          <w:trHeight w:val="116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4EE8" w14:textId="77777777" w:rsidR="007E7841" w:rsidRPr="00140C7B" w:rsidRDefault="00806A11" w:rsidP="00140C7B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Quality</w:t>
            </w:r>
            <w:r w:rsidR="00FD7FDE" w:rsidRPr="00140C7B">
              <w:rPr>
                <w:rStyle w:val="emphasis-bold"/>
              </w:rPr>
              <w:t xml:space="preserve"> of</w:t>
            </w:r>
            <w:r w:rsidR="003850F6" w:rsidRPr="00140C7B">
              <w:rPr>
                <w:rStyle w:val="emphasis-bold"/>
              </w:rPr>
              <w:t xml:space="preserve"> </w:t>
            </w:r>
            <w:r w:rsidR="00FD7FDE" w:rsidRPr="00140C7B">
              <w:rPr>
                <w:rStyle w:val="emphasis-bold"/>
              </w:rPr>
              <w:t>visual r</w:t>
            </w:r>
            <w:r w:rsidR="0079135E" w:rsidRPr="00140C7B">
              <w:rPr>
                <w:rStyle w:val="emphasis-bold"/>
              </w:rPr>
              <w:t>eflect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A27" w14:textId="77777777" w:rsidR="007E7841" w:rsidRPr="00140C7B" w:rsidRDefault="00806A11" w:rsidP="00140C7B">
            <w:pPr>
              <w:pStyle w:val="body-firstpara"/>
            </w:pPr>
            <w:r>
              <w:t>V</w:t>
            </w:r>
            <w:r w:rsidR="00FD4994" w:rsidRPr="00140C7B">
              <w:t>i</w:t>
            </w:r>
            <w:r w:rsidR="0079135E" w:rsidRPr="00140C7B">
              <w:t>sually appealing</w:t>
            </w:r>
            <w:r w:rsidR="00FD4994" w:rsidRPr="00140C7B">
              <w:t>,</w:t>
            </w:r>
            <w:r w:rsidR="0079135E" w:rsidRPr="00140C7B">
              <w:t xml:space="preserve"> engaging</w:t>
            </w:r>
            <w:r w:rsidR="00FD4994" w:rsidRPr="00140C7B">
              <w:t>, and p</w:t>
            </w:r>
            <w:r w:rsidR="0079135E" w:rsidRPr="00140C7B">
              <w:t>resented with prid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34E9" w14:textId="77777777" w:rsidR="007B7DFC" w:rsidRPr="00140C7B" w:rsidRDefault="00806A11" w:rsidP="00140C7B">
            <w:pPr>
              <w:pStyle w:val="body-firstpara"/>
              <w:rPr>
                <w:rFonts w:eastAsiaTheme="minorHAnsi" w:cstheme="minorBidi"/>
              </w:rPr>
            </w:pPr>
            <w:r>
              <w:t>V</w:t>
            </w:r>
            <w:r w:rsidR="0079135E" w:rsidRPr="00140C7B">
              <w:t>isually pleasing</w:t>
            </w:r>
            <w:r w:rsidR="001337C9" w:rsidRPr="00140C7B">
              <w:rPr>
                <w:rFonts w:eastAsiaTheme="minorHAnsi" w:cstheme="minorBidi"/>
              </w:rPr>
              <w:t xml:space="preserve"> </w:t>
            </w:r>
            <w:r w:rsidR="00FD4994" w:rsidRPr="00140C7B">
              <w:t>and presented</w:t>
            </w:r>
            <w:r w:rsidR="0079135E" w:rsidRPr="00140C7B">
              <w:t xml:space="preserve"> with pride</w:t>
            </w:r>
          </w:p>
          <w:p w14:paraId="7CDAB811" w14:textId="77777777" w:rsidR="001F068D" w:rsidRPr="00140C7B" w:rsidRDefault="001F068D" w:rsidP="00140C7B">
            <w:pPr>
              <w:pStyle w:val="body-firstpara"/>
              <w:rPr>
                <w:rFonts w:eastAsiaTheme="minorHAns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3D1" w14:textId="77777777" w:rsidR="001F068D" w:rsidRPr="00140C7B" w:rsidRDefault="00806A11" w:rsidP="00140C7B">
            <w:pPr>
              <w:pStyle w:val="body-firstpara"/>
              <w:rPr>
                <w:rFonts w:eastAsiaTheme="minorHAnsi" w:cstheme="minorBidi"/>
              </w:rPr>
            </w:pPr>
            <w:r>
              <w:t>V</w:t>
            </w:r>
            <w:r w:rsidR="00FD4994" w:rsidRPr="00140C7B">
              <w:t xml:space="preserve">isually </w:t>
            </w:r>
            <w:r w:rsidR="0079135E" w:rsidRPr="00140C7B">
              <w:t>adequate</w:t>
            </w:r>
            <w:r w:rsidR="007B7DFC" w:rsidRPr="00140C7B">
              <w:t xml:space="preserve"> but </w:t>
            </w:r>
            <w:r w:rsidR="007B1FEA" w:rsidRPr="00140C7B">
              <w:t>lack</w:t>
            </w:r>
            <w:r w:rsidR="001337C9" w:rsidRPr="00140C7B">
              <w:t>ing</w:t>
            </w:r>
            <w:r w:rsidR="007B1FEA" w:rsidRPr="00140C7B">
              <w:t xml:space="preserve"> </w:t>
            </w:r>
            <w:r w:rsidR="001337C9" w:rsidRPr="00140C7B">
              <w:t>in</w:t>
            </w:r>
            <w:r w:rsidR="0079135E" w:rsidRPr="00140C7B">
              <w:t xml:space="preserve"> neatness and organizat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BA5" w14:textId="77777777" w:rsidR="007E7841" w:rsidRPr="00140C7B" w:rsidRDefault="00806A11" w:rsidP="00806A11">
            <w:pPr>
              <w:pStyle w:val="body-firstpara"/>
            </w:pPr>
            <w:r>
              <w:t>L</w:t>
            </w:r>
            <w:r w:rsidR="001337C9" w:rsidRPr="00140C7B">
              <w:t>ast-minute</w:t>
            </w:r>
            <w:r w:rsidR="0079135E" w:rsidRPr="00140C7B">
              <w:t xml:space="preserve"> appearance</w:t>
            </w:r>
          </w:p>
        </w:tc>
      </w:tr>
      <w:tr w:rsidR="000949C1" w14:paraId="03D8D2A4" w14:textId="77777777" w:rsidTr="000949C1">
        <w:trPr>
          <w:trHeight w:val="8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056" w14:textId="77777777" w:rsidR="0079135E" w:rsidRPr="00140C7B" w:rsidRDefault="00940265" w:rsidP="00940265">
            <w:pPr>
              <w:pStyle w:val="body-firstpara"/>
              <w:rPr>
                <w:rStyle w:val="emphasis-bold"/>
                <w:bCs/>
              </w:rPr>
            </w:pPr>
            <w:r>
              <w:rPr>
                <w:rStyle w:val="emphasis-bold"/>
              </w:rPr>
              <w:t>Quality</w:t>
            </w:r>
            <w:r w:rsidR="00FD7FDE" w:rsidRPr="00140C7B">
              <w:rPr>
                <w:rStyle w:val="emphasis-bold"/>
              </w:rPr>
              <w:t xml:space="preserve"> of written r</w:t>
            </w:r>
            <w:r w:rsidR="0079135E" w:rsidRPr="00140C7B">
              <w:rPr>
                <w:rStyle w:val="emphasis-bold"/>
              </w:rPr>
              <w:t>eflect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6C9" w14:textId="77777777" w:rsidR="001F068D" w:rsidRPr="00140C7B" w:rsidRDefault="00940265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>
              <w:t>M</w:t>
            </w:r>
            <w:r w:rsidR="0079135E" w:rsidRPr="00140C7B">
              <w:t xml:space="preserve">inimum of </w:t>
            </w:r>
            <w:r w:rsidR="00FD4994" w:rsidRPr="00140C7B">
              <w:t>two</w:t>
            </w:r>
            <w:r w:rsidR="0079135E" w:rsidRPr="00140C7B">
              <w:t xml:space="preserve"> substantive paragraphs</w:t>
            </w:r>
          </w:p>
          <w:p w14:paraId="6FEE1B29" w14:textId="77777777" w:rsidR="001F068D" w:rsidRPr="00140C7B" w:rsidRDefault="0079135E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Thought-provoking</w:t>
            </w:r>
          </w:p>
          <w:p w14:paraId="1C94F48D" w14:textId="77777777" w:rsidR="001F068D" w:rsidRPr="00140C7B" w:rsidRDefault="0079135E" w:rsidP="00140C7B">
            <w:pPr>
              <w:pStyle w:val="bl1"/>
              <w:rPr>
                <w:b/>
                <w:bCs/>
              </w:rPr>
            </w:pPr>
            <w:r w:rsidRPr="00140C7B">
              <w:t xml:space="preserve">Authentically relevant to </w:t>
            </w:r>
            <w:r w:rsidR="00D03910" w:rsidRPr="00140C7B">
              <w:t>student’s</w:t>
            </w:r>
            <w:r w:rsidRPr="00140C7B">
              <w:t xml:space="preserve"> life and experiences</w:t>
            </w:r>
          </w:p>
          <w:p w14:paraId="1976740E" w14:textId="77777777" w:rsidR="001F068D" w:rsidRPr="00140C7B" w:rsidRDefault="00937378" w:rsidP="00140C7B">
            <w:pPr>
              <w:pStyle w:val="bl1"/>
              <w:rPr>
                <w:b/>
                <w:bCs/>
              </w:rPr>
            </w:pPr>
            <w:r w:rsidRPr="00140C7B">
              <w:t>M</w:t>
            </w:r>
            <w:r w:rsidR="0079135E" w:rsidRPr="00140C7B">
              <w:t>eaningful interpretation of visual symbols and images</w:t>
            </w:r>
          </w:p>
          <w:p w14:paraId="704F04B7" w14:textId="77777777" w:rsidR="001F068D" w:rsidRPr="00140C7B" w:rsidRDefault="00937378" w:rsidP="00140C7B">
            <w:pPr>
              <w:pStyle w:val="bl1"/>
              <w:rPr>
                <w:b/>
                <w:bCs/>
              </w:rPr>
            </w:pPr>
            <w:r w:rsidRPr="00140C7B">
              <w:t>N</w:t>
            </w:r>
            <w:r w:rsidR="001337C9" w:rsidRPr="00140C7B">
              <w:t xml:space="preserve">o errors in spelling, </w:t>
            </w:r>
            <w:r w:rsidR="00FB3D88" w:rsidRPr="00140C7B">
              <w:t>grammar</w:t>
            </w:r>
            <w:r w:rsidR="001337C9" w:rsidRPr="00140C7B">
              <w:t>, or dict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333" w14:textId="77777777" w:rsidR="001F068D" w:rsidRPr="00140C7B" w:rsidRDefault="00940265" w:rsidP="00140C7B">
            <w:pPr>
              <w:pStyle w:val="bl1"/>
              <w:rPr>
                <w:rFonts w:eastAsiaTheme="majorEastAsia" w:cstheme="majorBidi"/>
                <w:b/>
                <w:bCs/>
              </w:rPr>
            </w:pPr>
            <w:r>
              <w:t>M</w:t>
            </w:r>
            <w:r w:rsidR="0079135E" w:rsidRPr="00140C7B">
              <w:t xml:space="preserve">inimum of </w:t>
            </w:r>
            <w:r w:rsidR="00FD4994" w:rsidRPr="00140C7B">
              <w:t>two</w:t>
            </w:r>
            <w:r w:rsidR="0079135E" w:rsidRPr="00140C7B">
              <w:t xml:space="preserve"> substantive paragraphs</w:t>
            </w:r>
          </w:p>
          <w:p w14:paraId="76D70299" w14:textId="77777777" w:rsidR="001F068D" w:rsidRPr="00140C7B" w:rsidRDefault="0079135E" w:rsidP="00140C7B">
            <w:pPr>
              <w:pStyle w:val="bl1"/>
              <w:rPr>
                <w:rFonts w:eastAsiaTheme="majorEastAsia" w:cstheme="majorBidi"/>
                <w:b/>
                <w:bCs/>
              </w:rPr>
            </w:pPr>
            <w:r w:rsidRPr="00140C7B">
              <w:t>Insightful discussion</w:t>
            </w:r>
          </w:p>
          <w:p w14:paraId="318B94D4" w14:textId="77777777" w:rsidR="001F068D" w:rsidRPr="00140C7B" w:rsidRDefault="0079135E" w:rsidP="00140C7B">
            <w:pPr>
              <w:pStyle w:val="bl1"/>
              <w:rPr>
                <w:rFonts w:eastAsiaTheme="majorEastAsia" w:cstheme="majorBidi"/>
                <w:b/>
                <w:bCs/>
              </w:rPr>
            </w:pPr>
            <w:r w:rsidRPr="00140C7B">
              <w:t xml:space="preserve">Generally relevant to </w:t>
            </w:r>
            <w:r w:rsidR="00D03910" w:rsidRPr="00140C7B">
              <w:t>student’s</w:t>
            </w:r>
            <w:r w:rsidRPr="00140C7B">
              <w:t xml:space="preserve"> life and experiences</w:t>
            </w:r>
          </w:p>
          <w:p w14:paraId="52D95C8F" w14:textId="77777777" w:rsidR="001F068D" w:rsidRPr="00140C7B" w:rsidRDefault="00937378" w:rsidP="00140C7B">
            <w:pPr>
              <w:pStyle w:val="bl1"/>
              <w:rPr>
                <w:rFonts w:eastAsiaTheme="majorEastAsia" w:cstheme="majorBidi"/>
                <w:b/>
                <w:bCs/>
              </w:rPr>
            </w:pPr>
            <w:r w:rsidRPr="00140C7B">
              <w:t xml:space="preserve">Adequate </w:t>
            </w:r>
            <w:r w:rsidR="001337C9" w:rsidRPr="00140C7B">
              <w:t>i</w:t>
            </w:r>
            <w:r w:rsidR="0079135E" w:rsidRPr="00140C7B">
              <w:t>nterpretation of visual symbols and images</w:t>
            </w:r>
          </w:p>
          <w:p w14:paraId="77C0C817" w14:textId="77777777" w:rsidR="001F068D" w:rsidRPr="00140C7B" w:rsidRDefault="00937378" w:rsidP="00140C7B">
            <w:pPr>
              <w:pStyle w:val="bl1"/>
              <w:rPr>
                <w:rFonts w:eastAsiaTheme="majorEastAsia" w:cstheme="majorBidi"/>
                <w:b/>
                <w:bCs/>
              </w:rPr>
            </w:pPr>
            <w:r w:rsidRPr="00140C7B">
              <w:t>O</w:t>
            </w:r>
            <w:r w:rsidR="00FB3D88" w:rsidRPr="00140C7B">
              <w:t xml:space="preserve">ne </w:t>
            </w:r>
            <w:r w:rsidR="000D596D" w:rsidRPr="00140C7B">
              <w:t>or two</w:t>
            </w:r>
            <w:r w:rsidR="00FB3D88" w:rsidRPr="00140C7B">
              <w:t xml:space="preserve"> errors in spelling</w:t>
            </w:r>
            <w:r w:rsidR="001337C9" w:rsidRPr="00140C7B">
              <w:t>,</w:t>
            </w:r>
            <w:r w:rsidR="00FB3D88" w:rsidRPr="00140C7B">
              <w:t xml:space="preserve"> grammar</w:t>
            </w:r>
            <w:r w:rsidR="001337C9" w:rsidRPr="00140C7B">
              <w:t>, or diction</w:t>
            </w:r>
          </w:p>
          <w:p w14:paraId="39C91B02" w14:textId="77777777" w:rsidR="0079135E" w:rsidRPr="00140C7B" w:rsidRDefault="0079135E" w:rsidP="00140C7B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0EB" w14:textId="77777777" w:rsidR="001F068D" w:rsidRPr="00140C7B" w:rsidRDefault="00940265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>
              <w:t>O</w:t>
            </w:r>
            <w:r w:rsidR="00FD4994" w:rsidRPr="00140C7B">
              <w:t>ne</w:t>
            </w:r>
            <w:r w:rsidR="0079135E" w:rsidRPr="00140C7B">
              <w:t xml:space="preserve"> substantive paragraph or </w:t>
            </w:r>
            <w:r w:rsidR="00FD4994" w:rsidRPr="00140C7B">
              <w:t>two</w:t>
            </w:r>
            <w:r w:rsidR="0079135E" w:rsidRPr="00140C7B">
              <w:t xml:space="preserve"> limited paragraphs</w:t>
            </w:r>
          </w:p>
          <w:p w14:paraId="5EB0555D" w14:textId="77777777" w:rsidR="001F068D" w:rsidRPr="00140C7B" w:rsidRDefault="0079135E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Lacking original thought</w:t>
            </w:r>
          </w:p>
          <w:p w14:paraId="2DC7C380" w14:textId="77777777" w:rsidR="001F068D" w:rsidRPr="00140C7B" w:rsidRDefault="0079135E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 xml:space="preserve">Not relevant to </w:t>
            </w:r>
            <w:r w:rsidR="00D03910" w:rsidRPr="00140C7B">
              <w:t>student’s</w:t>
            </w:r>
            <w:r w:rsidRPr="00140C7B">
              <w:t xml:space="preserve"> life and experiences</w:t>
            </w:r>
          </w:p>
          <w:p w14:paraId="63A3E2DC" w14:textId="77777777" w:rsidR="001F068D" w:rsidRPr="00140C7B" w:rsidRDefault="00937378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L</w:t>
            </w:r>
            <w:r w:rsidR="0079135E" w:rsidRPr="00140C7B">
              <w:t>imited interpretation of visual symbols and images</w:t>
            </w:r>
          </w:p>
          <w:p w14:paraId="2142F834" w14:textId="77777777" w:rsidR="001F068D" w:rsidRPr="00140C7B" w:rsidRDefault="00937378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T</w:t>
            </w:r>
            <w:r w:rsidR="000D596D" w:rsidRPr="00140C7B">
              <w:t>hree or four errors in spelling</w:t>
            </w:r>
            <w:r w:rsidR="001337C9" w:rsidRPr="00140C7B">
              <w:t>,</w:t>
            </w:r>
            <w:r w:rsidR="000D596D" w:rsidRPr="00140C7B">
              <w:t xml:space="preserve"> grammar</w:t>
            </w:r>
            <w:r w:rsidR="001337C9" w:rsidRPr="00140C7B">
              <w:t>, or diction</w:t>
            </w:r>
          </w:p>
          <w:p w14:paraId="2138940C" w14:textId="77777777" w:rsidR="0079135E" w:rsidRPr="00140C7B" w:rsidRDefault="0079135E" w:rsidP="00140C7B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9D5" w14:textId="77777777" w:rsidR="001F068D" w:rsidRPr="00140C7B" w:rsidRDefault="0079135E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Limited or no paragraphs</w:t>
            </w:r>
          </w:p>
          <w:p w14:paraId="5DE13011" w14:textId="77777777" w:rsidR="001F068D" w:rsidRPr="00140C7B" w:rsidRDefault="0079135E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Lack</w:t>
            </w:r>
            <w:r w:rsidR="0063597B" w:rsidRPr="00140C7B">
              <w:t>ing in</w:t>
            </w:r>
            <w:r w:rsidRPr="00140C7B">
              <w:t xml:space="preserve"> substance and relevance to </w:t>
            </w:r>
            <w:r w:rsidR="00D03910" w:rsidRPr="00140C7B">
              <w:t>student’s</w:t>
            </w:r>
            <w:r w:rsidRPr="00140C7B">
              <w:t xml:space="preserve"> life</w:t>
            </w:r>
          </w:p>
          <w:p w14:paraId="22FDE527" w14:textId="77777777" w:rsidR="001F068D" w:rsidRPr="00140C7B" w:rsidRDefault="001337C9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Lacking in explanation of</w:t>
            </w:r>
            <w:r w:rsidR="00FD4994" w:rsidRPr="00140C7B">
              <w:t xml:space="preserve"> </w:t>
            </w:r>
            <w:r w:rsidR="0079135E" w:rsidRPr="00140C7B">
              <w:t xml:space="preserve">images </w:t>
            </w:r>
          </w:p>
          <w:p w14:paraId="014CCF01" w14:textId="77777777" w:rsidR="001F068D" w:rsidRPr="00140C7B" w:rsidRDefault="00937378" w:rsidP="00140C7B">
            <w:pPr>
              <w:pStyle w:val="bl1"/>
              <w:rPr>
                <w:rFonts w:eastAsiaTheme="minorHAnsi" w:cs="Arial"/>
                <w:b/>
                <w:bCs/>
              </w:rPr>
            </w:pPr>
            <w:r w:rsidRPr="00140C7B">
              <w:t>F</w:t>
            </w:r>
            <w:r w:rsidR="000D596D" w:rsidRPr="00140C7B">
              <w:t>ive or more errors in spelling</w:t>
            </w:r>
            <w:r w:rsidR="001337C9" w:rsidRPr="00140C7B">
              <w:t>,</w:t>
            </w:r>
            <w:r w:rsidR="000D596D" w:rsidRPr="00140C7B">
              <w:t xml:space="preserve"> grammar</w:t>
            </w:r>
            <w:r w:rsidR="004E15AF" w:rsidRPr="00140C7B">
              <w:t>,</w:t>
            </w:r>
            <w:r w:rsidR="000D596D" w:rsidRPr="00140C7B">
              <w:t xml:space="preserve"> </w:t>
            </w:r>
            <w:r w:rsidR="001337C9" w:rsidRPr="00140C7B">
              <w:t xml:space="preserve">or diction, </w:t>
            </w:r>
            <w:r w:rsidR="004E15AF" w:rsidRPr="00140C7B">
              <w:t>which</w:t>
            </w:r>
            <w:r w:rsidR="000D596D" w:rsidRPr="00140C7B">
              <w:t xml:space="preserve"> </w:t>
            </w:r>
            <w:r w:rsidR="0079135E" w:rsidRPr="00140C7B">
              <w:t>distract from meaning</w:t>
            </w:r>
          </w:p>
          <w:p w14:paraId="7AAE17ED" w14:textId="77777777" w:rsidR="0079135E" w:rsidRPr="00140C7B" w:rsidRDefault="0079135E" w:rsidP="00140C7B">
            <w:pPr>
              <w:pStyle w:val="bl1"/>
              <w:numPr>
                <w:ilvl w:val="0"/>
                <w:numId w:val="0"/>
              </w:numPr>
              <w:ind w:left="360"/>
            </w:pPr>
          </w:p>
        </w:tc>
      </w:tr>
    </w:tbl>
    <w:p w14:paraId="3015A00A" w14:textId="77777777" w:rsidR="007E7841" w:rsidRPr="001315F3" w:rsidRDefault="007E7841" w:rsidP="00B3747F">
      <w:pPr>
        <w:pStyle w:val="h2a"/>
      </w:pPr>
      <w:r w:rsidRPr="001315F3">
        <w:lastRenderedPageBreak/>
        <w:t xml:space="preserve">Rubric for Option </w:t>
      </w:r>
      <w:r w:rsidR="00381F72">
        <w:t>2</w:t>
      </w:r>
    </w:p>
    <w:tbl>
      <w:tblPr>
        <w:tblStyle w:val="TableGrid"/>
        <w:tblW w:w="0" w:type="auto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1836"/>
        <w:gridCol w:w="1836"/>
        <w:gridCol w:w="2004"/>
        <w:gridCol w:w="1797"/>
      </w:tblGrid>
      <w:tr w:rsidR="000D596D" w14:paraId="1045B182" w14:textId="77777777" w:rsidTr="0094026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7DE4" w14:textId="77777777" w:rsidR="007E7841" w:rsidRPr="000949C1" w:rsidRDefault="007E7841" w:rsidP="00607119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949C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100" w14:textId="77777777" w:rsidR="007E7841" w:rsidRPr="000949C1" w:rsidRDefault="007E7841" w:rsidP="000949C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949C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A96D" w14:textId="77777777" w:rsidR="007E7841" w:rsidRPr="000949C1" w:rsidRDefault="007E7841" w:rsidP="000949C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949C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EED" w14:textId="77777777" w:rsidR="007E7841" w:rsidRPr="000949C1" w:rsidRDefault="007E7841" w:rsidP="000949C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949C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CC40" w14:textId="77777777" w:rsidR="007E7841" w:rsidRPr="000949C1" w:rsidRDefault="007E7841" w:rsidP="000949C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949C1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0D596D" w14:paraId="5B85E213" w14:textId="77777777" w:rsidTr="0094026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E40" w14:textId="77777777" w:rsidR="00FD7FDE" w:rsidRPr="000949C1" w:rsidRDefault="00FD4994" w:rsidP="007B7DFC">
            <w:pPr>
              <w:rPr>
                <w:rFonts w:cs="Arial"/>
                <w:b/>
              </w:rPr>
            </w:pPr>
            <w:r w:rsidRPr="000949C1">
              <w:rPr>
                <w:rFonts w:cs="Arial"/>
                <w:b/>
              </w:rPr>
              <w:t xml:space="preserve">Comprehension </w:t>
            </w:r>
            <w:r w:rsidR="00FB3D88" w:rsidRPr="000949C1">
              <w:rPr>
                <w:rFonts w:cs="Arial"/>
                <w:b/>
              </w:rPr>
              <w:t>of</w:t>
            </w:r>
            <w:r w:rsidR="00FD7FDE" w:rsidRPr="000949C1">
              <w:rPr>
                <w:rFonts w:cs="Arial"/>
                <w:b/>
              </w:rPr>
              <w:t xml:space="preserve"> enduring understandings for uni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35AB" w14:textId="77777777" w:rsidR="00FD7FDE" w:rsidRPr="000949C1" w:rsidRDefault="00FD7FDE" w:rsidP="00381F7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>Coherent, insightful</w:t>
            </w:r>
            <w:r w:rsidR="00381F72" w:rsidRPr="000949C1">
              <w:rPr>
                <w:rFonts w:ascii="Arial" w:hAnsi="Arial" w:cs="Arial"/>
                <w:sz w:val="20"/>
              </w:rPr>
              <w:t>, and clear</w:t>
            </w:r>
            <w:r w:rsidRPr="000949C1">
              <w:rPr>
                <w:rFonts w:ascii="Arial" w:hAnsi="Arial" w:cs="Arial"/>
                <w:sz w:val="20"/>
              </w:rPr>
              <w:t xml:space="preserve"> de</w:t>
            </w:r>
            <w:r w:rsidR="00381F72" w:rsidRPr="000949C1">
              <w:rPr>
                <w:rFonts w:ascii="Arial" w:hAnsi="Arial" w:cs="Arial"/>
                <w:sz w:val="20"/>
              </w:rPr>
              <w:t xml:space="preserve">monstration </w:t>
            </w:r>
            <w:r w:rsidRPr="000949C1">
              <w:rPr>
                <w:rFonts w:ascii="Arial" w:hAnsi="Arial" w:cs="Arial"/>
                <w:sz w:val="20"/>
              </w:rPr>
              <w:t>of</w:t>
            </w:r>
            <w:r w:rsidR="00381F72" w:rsidRPr="000949C1">
              <w:rPr>
                <w:rFonts w:ascii="Arial" w:hAnsi="Arial" w:cs="Arial"/>
                <w:sz w:val="20"/>
              </w:rPr>
              <w:t xml:space="preserve"> </w:t>
            </w:r>
            <w:r w:rsidRPr="000949C1">
              <w:rPr>
                <w:rFonts w:ascii="Arial" w:hAnsi="Arial" w:cs="Arial"/>
                <w:sz w:val="20"/>
              </w:rPr>
              <w:t xml:space="preserve">enduring understandings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17D" w14:textId="77777777" w:rsidR="00FD7FDE" w:rsidRPr="000949C1" w:rsidRDefault="00FD7FDE" w:rsidP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 xml:space="preserve">Sometimes inconsistent but clear </w:t>
            </w:r>
            <w:r w:rsidR="00381F72" w:rsidRPr="000949C1">
              <w:rPr>
                <w:rFonts w:ascii="Arial" w:hAnsi="Arial" w:cs="Arial"/>
                <w:sz w:val="20"/>
              </w:rPr>
              <w:t>demonstration</w:t>
            </w:r>
            <w:r w:rsidRPr="000949C1">
              <w:rPr>
                <w:rFonts w:ascii="Arial" w:hAnsi="Arial" w:cs="Arial"/>
                <w:sz w:val="20"/>
              </w:rPr>
              <w:t xml:space="preserve"> of</w:t>
            </w:r>
            <w:r w:rsidR="00381F72" w:rsidRPr="000949C1">
              <w:rPr>
                <w:rFonts w:ascii="Arial" w:hAnsi="Arial" w:cs="Arial"/>
                <w:sz w:val="20"/>
              </w:rPr>
              <w:t xml:space="preserve"> </w:t>
            </w:r>
            <w:r w:rsidRPr="000949C1">
              <w:rPr>
                <w:rFonts w:ascii="Arial" w:hAnsi="Arial" w:cs="Arial"/>
                <w:sz w:val="20"/>
              </w:rPr>
              <w:t>enduring understandings</w:t>
            </w:r>
          </w:p>
          <w:p w14:paraId="53E5ED02" w14:textId="77777777" w:rsidR="00FD7FDE" w:rsidRPr="000949C1" w:rsidRDefault="00FD7FDE" w:rsidP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5333" w14:textId="77777777" w:rsidR="00FD7FDE" w:rsidRPr="000949C1" w:rsidRDefault="00940265" w:rsidP="00940265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0949C1">
              <w:rPr>
                <w:rFonts w:ascii="Arial" w:hAnsi="Arial" w:cs="Arial"/>
                <w:sz w:val="20"/>
              </w:rPr>
              <w:t>ot always</w:t>
            </w:r>
            <w:r>
              <w:rPr>
                <w:rFonts w:ascii="Arial" w:hAnsi="Arial" w:cs="Arial"/>
                <w:sz w:val="20"/>
              </w:rPr>
              <w:t xml:space="preserve"> coherent or clear demonstration e</w:t>
            </w:r>
            <w:r w:rsidR="00381F72" w:rsidRPr="000949C1">
              <w:rPr>
                <w:rFonts w:ascii="Arial" w:hAnsi="Arial" w:cs="Arial"/>
                <w:sz w:val="20"/>
              </w:rPr>
              <w:t xml:space="preserve">nduring understandings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8D77" w14:textId="77777777" w:rsidR="00FD7FDE" w:rsidRPr="000949C1" w:rsidRDefault="00FD7FDE" w:rsidP="007B7DFC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>Limited or no relevant de</w:t>
            </w:r>
            <w:r w:rsidR="00381F72" w:rsidRPr="000949C1">
              <w:rPr>
                <w:rFonts w:ascii="Arial" w:hAnsi="Arial" w:cs="Arial"/>
                <w:sz w:val="20"/>
              </w:rPr>
              <w:t>monstration</w:t>
            </w:r>
            <w:r w:rsidRPr="000949C1">
              <w:rPr>
                <w:rFonts w:ascii="Arial" w:hAnsi="Arial" w:cs="Arial"/>
                <w:sz w:val="20"/>
              </w:rPr>
              <w:t xml:space="preserve"> of enduring </w:t>
            </w:r>
            <w:proofErr w:type="gramStart"/>
            <w:r w:rsidRPr="000949C1">
              <w:rPr>
                <w:rFonts w:ascii="Arial" w:hAnsi="Arial" w:cs="Arial"/>
                <w:sz w:val="20"/>
              </w:rPr>
              <w:t xml:space="preserve">understandings  </w:t>
            </w:r>
            <w:proofErr w:type="gramEnd"/>
          </w:p>
        </w:tc>
      </w:tr>
      <w:tr w:rsidR="000D596D" w14:paraId="5B5345A5" w14:textId="77777777" w:rsidTr="0094026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68F" w14:textId="77777777" w:rsidR="00FD7FDE" w:rsidRPr="000949C1" w:rsidRDefault="003850F6" w:rsidP="00041C95">
            <w:pPr>
              <w:rPr>
                <w:rFonts w:cs="Arial"/>
                <w:b/>
              </w:rPr>
            </w:pPr>
            <w:r w:rsidRPr="000949C1">
              <w:rPr>
                <w:rFonts w:cs="Arial"/>
                <w:b/>
              </w:rPr>
              <w:t>I</w:t>
            </w:r>
            <w:r w:rsidR="00FD7FDE" w:rsidRPr="000949C1">
              <w:rPr>
                <w:rFonts w:cs="Arial"/>
                <w:b/>
              </w:rPr>
              <w:t xml:space="preserve">nterview </w:t>
            </w:r>
            <w:r w:rsidR="00FB3D88" w:rsidRPr="000949C1">
              <w:rPr>
                <w:rFonts w:cs="Arial"/>
                <w:b/>
              </w:rPr>
              <w:t>questions</w:t>
            </w:r>
            <w:r w:rsidRPr="000949C1">
              <w:rPr>
                <w:rFonts w:cs="Arial"/>
                <w:b/>
              </w:rPr>
              <w:t xml:space="preserve"> addresse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5C2" w14:textId="77777777" w:rsidR="00FD7FDE" w:rsidRPr="000949C1" w:rsidRDefault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>In-depth, compelling consideration of required ques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3BB" w14:textId="77777777" w:rsidR="00FD7FDE" w:rsidRPr="000949C1" w:rsidRDefault="00FD7FDE" w:rsidP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>Adequate consideration of required question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5DF" w14:textId="77777777" w:rsidR="00FD7FDE" w:rsidRPr="000949C1" w:rsidRDefault="00FD7FDE" w:rsidP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>Limited consideration of required question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1D28" w14:textId="77777777" w:rsidR="00FD7FDE" w:rsidRPr="000949C1" w:rsidRDefault="00FD7FDE" w:rsidP="00FD7FD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0949C1">
              <w:rPr>
                <w:rFonts w:ascii="Arial" w:hAnsi="Arial" w:cs="Arial"/>
                <w:sz w:val="20"/>
              </w:rPr>
              <w:t xml:space="preserve">Simplistic or no consideration of </w:t>
            </w:r>
            <w:r w:rsidR="003850F6" w:rsidRPr="000949C1">
              <w:rPr>
                <w:rFonts w:ascii="Arial" w:hAnsi="Arial" w:cs="Arial"/>
                <w:sz w:val="20"/>
              </w:rPr>
              <w:t xml:space="preserve">required </w:t>
            </w:r>
            <w:r w:rsidRPr="000949C1">
              <w:rPr>
                <w:rFonts w:ascii="Arial" w:hAnsi="Arial" w:cs="Arial"/>
                <w:sz w:val="20"/>
              </w:rPr>
              <w:t>questions</w:t>
            </w:r>
          </w:p>
        </w:tc>
      </w:tr>
      <w:tr w:rsidR="000D596D" w14:paraId="58B6BFD1" w14:textId="77777777" w:rsidTr="0094026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BB09" w14:textId="77777777" w:rsidR="007E7841" w:rsidRPr="000949C1" w:rsidRDefault="00607119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FB3D88" w:rsidRPr="000949C1">
              <w:rPr>
                <w:rFonts w:ascii="Arial" w:hAnsi="Arial" w:cs="Arial"/>
                <w:b/>
                <w:sz w:val="20"/>
              </w:rPr>
              <w:t>of p</w:t>
            </w:r>
            <w:r w:rsidR="00FD7FDE" w:rsidRPr="000949C1">
              <w:rPr>
                <w:rFonts w:ascii="Arial" w:hAnsi="Arial" w:cs="Arial"/>
                <w:b/>
                <w:sz w:val="20"/>
              </w:rPr>
              <w:t>resentatio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17EB" w14:textId="77777777" w:rsidR="00FB3D88" w:rsidRDefault="004E15AF" w:rsidP="00940265">
            <w:pPr>
              <w:pStyle w:val="bl1"/>
            </w:pPr>
            <w:r w:rsidRPr="000949C1">
              <w:t>N</w:t>
            </w:r>
            <w:r w:rsidR="007E7841" w:rsidRPr="000949C1">
              <w:t>ot only substantive and creative but also thought-provoking and insightful</w:t>
            </w:r>
          </w:p>
          <w:p w14:paraId="33E16F6F" w14:textId="77777777" w:rsidR="00940265" w:rsidRPr="00940265" w:rsidRDefault="00940265" w:rsidP="00940265">
            <w:pPr>
              <w:pStyle w:val="bl1"/>
            </w:pPr>
            <w:r>
              <w:rPr>
                <w:rFonts w:cs="Arial"/>
              </w:rPr>
              <w:t>P</w:t>
            </w:r>
            <w:r w:rsidRPr="000949C1">
              <w:rPr>
                <w:rFonts w:cs="Arial"/>
              </w:rPr>
              <w:t>rofessionally presented and well organized</w:t>
            </w:r>
          </w:p>
          <w:p w14:paraId="6A7CBFBA" w14:textId="77777777" w:rsidR="00940265" w:rsidRPr="000949C1" w:rsidRDefault="00940265" w:rsidP="00940265">
            <w:pPr>
              <w:pStyle w:val="bl1"/>
            </w:pPr>
            <w:r w:rsidRPr="000949C1">
              <w:rPr>
                <w:rFonts w:cs="Arial"/>
              </w:rPr>
              <w:t>No errors in spelling, grammar, or dic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2A92" w14:textId="77777777" w:rsidR="007E7841" w:rsidRDefault="004E15AF" w:rsidP="00940265">
            <w:pPr>
              <w:pStyle w:val="bl1"/>
            </w:pPr>
            <w:r w:rsidRPr="000949C1">
              <w:t>S</w:t>
            </w:r>
            <w:r w:rsidR="007E7841" w:rsidRPr="000949C1">
              <w:t>ubstantive and creative</w:t>
            </w:r>
          </w:p>
          <w:p w14:paraId="3C720160" w14:textId="77777777" w:rsidR="00607119" w:rsidRDefault="00607119" w:rsidP="00607119">
            <w:pPr>
              <w:pStyle w:val="bl1"/>
              <w:numPr>
                <w:ilvl w:val="0"/>
                <w:numId w:val="0"/>
              </w:numPr>
            </w:pPr>
          </w:p>
          <w:p w14:paraId="7CAB8DA6" w14:textId="77777777" w:rsidR="00940265" w:rsidRPr="000949C1" w:rsidRDefault="00940265" w:rsidP="00940265">
            <w:pPr>
              <w:pStyle w:val="bl1"/>
              <w:rPr>
                <w:rFonts w:eastAsiaTheme="minorHAnsi" w:cs="Arial"/>
                <w:b/>
              </w:rPr>
            </w:pPr>
            <w:r w:rsidRPr="000949C1">
              <w:rPr>
                <w:rFonts w:cs="Arial"/>
              </w:rPr>
              <w:t>Professionally presented and well</w:t>
            </w:r>
            <w:r>
              <w:rPr>
                <w:rFonts w:cs="Arial"/>
              </w:rPr>
              <w:t xml:space="preserve"> </w:t>
            </w:r>
            <w:r w:rsidRPr="000949C1">
              <w:rPr>
                <w:rFonts w:cs="Arial"/>
              </w:rPr>
              <w:t>organized</w:t>
            </w:r>
          </w:p>
          <w:p w14:paraId="5C6607F9" w14:textId="77777777" w:rsidR="00940265" w:rsidRPr="000949C1" w:rsidRDefault="00940265" w:rsidP="00940265">
            <w:pPr>
              <w:pStyle w:val="bl1"/>
              <w:rPr>
                <w:rFonts w:eastAsiaTheme="minorHAnsi" w:cs="Arial"/>
                <w:b/>
              </w:rPr>
            </w:pPr>
            <w:r w:rsidRPr="000949C1">
              <w:rPr>
                <w:rFonts w:cs="Arial"/>
              </w:rPr>
              <w:t>One or two errors in spelling, grammar, or diction</w:t>
            </w:r>
          </w:p>
          <w:p w14:paraId="514CC03C" w14:textId="77777777" w:rsidR="00940265" w:rsidRPr="000949C1" w:rsidRDefault="00940265" w:rsidP="00940265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A367" w14:textId="77777777" w:rsidR="00607119" w:rsidRDefault="004E15AF" w:rsidP="00607119">
            <w:pPr>
              <w:pStyle w:val="bl1"/>
            </w:pPr>
            <w:r w:rsidRPr="000949C1">
              <w:t>L</w:t>
            </w:r>
            <w:r w:rsidR="007E7841" w:rsidRPr="000949C1">
              <w:t xml:space="preserve">acking in substance </w:t>
            </w:r>
            <w:r w:rsidR="003850F6" w:rsidRPr="000949C1">
              <w:t xml:space="preserve">and </w:t>
            </w:r>
            <w:r w:rsidR="007E7841" w:rsidRPr="000949C1">
              <w:t>creativity</w:t>
            </w:r>
          </w:p>
          <w:p w14:paraId="70C46594" w14:textId="77777777" w:rsidR="00940265" w:rsidRPr="000949C1" w:rsidRDefault="00940265" w:rsidP="00940265">
            <w:pPr>
              <w:pStyle w:val="bl1"/>
              <w:rPr>
                <w:rFonts w:cs="Arial"/>
              </w:rPr>
            </w:pPr>
            <w:r w:rsidRPr="000949C1">
              <w:rPr>
                <w:rFonts w:cs="Arial"/>
              </w:rPr>
              <w:t>Generally presented well but some disorganized elements</w:t>
            </w:r>
          </w:p>
          <w:p w14:paraId="3979E3B0" w14:textId="77777777" w:rsidR="00940265" w:rsidRPr="000949C1" w:rsidRDefault="00940265" w:rsidP="00940265">
            <w:pPr>
              <w:pStyle w:val="bl1"/>
            </w:pPr>
            <w:r w:rsidRPr="000949C1">
              <w:rPr>
                <w:rFonts w:cs="Arial"/>
              </w:rPr>
              <w:t>Three or four errors in spelling, grammar, or dictio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9C5" w14:textId="77777777" w:rsidR="00607119" w:rsidRDefault="004E15AF" w:rsidP="00607119">
            <w:pPr>
              <w:pStyle w:val="bl1"/>
            </w:pPr>
            <w:r w:rsidRPr="000949C1">
              <w:t>S</w:t>
            </w:r>
            <w:r w:rsidR="007E7841" w:rsidRPr="000949C1">
              <w:t xml:space="preserve">implistic </w:t>
            </w:r>
            <w:r w:rsidR="003850F6" w:rsidRPr="000949C1">
              <w:t>and</w:t>
            </w:r>
            <w:r w:rsidR="007E7841" w:rsidRPr="000949C1">
              <w:t xml:space="preserve"> superficial</w:t>
            </w:r>
          </w:p>
          <w:p w14:paraId="46838472" w14:textId="77777777" w:rsidR="00940265" w:rsidRPr="000949C1" w:rsidRDefault="00940265" w:rsidP="00940265">
            <w:pPr>
              <w:pStyle w:val="bl1"/>
              <w:rPr>
                <w:rFonts w:cs="Arial"/>
              </w:rPr>
            </w:pPr>
            <w:r w:rsidRPr="000949C1">
              <w:rPr>
                <w:rFonts w:cs="Arial"/>
              </w:rPr>
              <w:t>Disorganized and not presented well</w:t>
            </w:r>
          </w:p>
          <w:p w14:paraId="3E7CE700" w14:textId="77777777" w:rsidR="00940265" w:rsidRPr="000949C1" w:rsidRDefault="00940265" w:rsidP="00940265">
            <w:pPr>
              <w:pStyle w:val="bl1"/>
            </w:pPr>
            <w:r w:rsidRPr="000949C1">
              <w:rPr>
                <w:rFonts w:cs="Arial"/>
              </w:rPr>
              <w:t>Five or more errors in spelling, grammar, or diction, which distract from meaning</w:t>
            </w:r>
          </w:p>
        </w:tc>
      </w:tr>
    </w:tbl>
    <w:p w14:paraId="75E9A670" w14:textId="77777777" w:rsidR="007E7841" w:rsidRDefault="007E7841" w:rsidP="007E7841">
      <w:pPr>
        <w:pStyle w:val="text"/>
        <w:spacing w:line="240" w:lineRule="auto"/>
        <w:rPr>
          <w:szCs w:val="24"/>
        </w:rPr>
      </w:pPr>
    </w:p>
    <w:p w14:paraId="1FA31E03" w14:textId="77777777" w:rsidR="00E74297" w:rsidRPr="00AE5879" w:rsidRDefault="00E74297" w:rsidP="007E7841">
      <w:pPr>
        <w:rPr>
          <w:sz w:val="24"/>
          <w:szCs w:val="24"/>
        </w:rPr>
      </w:pPr>
    </w:p>
    <w:sectPr w:rsidR="00E74297" w:rsidRPr="00AE5879" w:rsidSect="000949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62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D25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418EF" w14:textId="77777777" w:rsidR="00607119" w:rsidRDefault="00607119" w:rsidP="004D0079">
      <w:r>
        <w:separator/>
      </w:r>
    </w:p>
  </w:endnote>
  <w:endnote w:type="continuationSeparator" w:id="0">
    <w:p w14:paraId="10CE8E6A" w14:textId="77777777" w:rsidR="00607119" w:rsidRDefault="0060711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095A" w14:textId="77777777" w:rsidR="00607119" w:rsidRDefault="00607119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03A8" w14:textId="77777777" w:rsidR="00607119" w:rsidRPr="00F82D2A" w:rsidRDefault="00A92D06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13A8C" wp14:editId="4ABFE56D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2BAD" w14:textId="77777777" w:rsidR="00607119" w:rsidRPr="00C14BC7" w:rsidRDefault="00607119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Pr="00C14BC7">
                            <w:fldChar w:fldCharType="separate"/>
                          </w:r>
                          <w:r w:rsidR="00277DB3">
                            <w:rPr>
                              <w:noProof/>
                            </w:rPr>
                            <w:t>2</w:t>
                          </w:r>
                          <w:r w:rsidRPr="00C14BC7">
                            <w:fldChar w:fldCharType="end"/>
                          </w:r>
                        </w:p>
                        <w:p w14:paraId="251557AD" w14:textId="77777777" w:rsidR="00607119" w:rsidRPr="00346154" w:rsidRDefault="00607119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4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607119" w:rsidRPr="00C14BC7" w:rsidRDefault="00607119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Pr="00C14BC7">
                      <w:fldChar w:fldCharType="separate"/>
                    </w:r>
                    <w:r w:rsidR="00A92D06">
                      <w:rPr>
                        <w:noProof/>
                      </w:rPr>
                      <w:t>2</w:t>
                    </w:r>
                    <w:r w:rsidRPr="00C14BC7">
                      <w:fldChar w:fldCharType="end"/>
                    </w:r>
                  </w:p>
                  <w:p w:rsidR="00607119" w:rsidRPr="00346154" w:rsidRDefault="00607119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4077</w:t>
                    </w:r>
                  </w:p>
                </w:txbxContent>
              </v:textbox>
            </v:shape>
          </w:pict>
        </mc:Fallback>
      </mc:AlternateContent>
    </w:r>
    <w:r w:rsidR="00607119" w:rsidRPr="00346154">
      <w:rPr>
        <w:noProof/>
      </w:rPr>
      <w:drawing>
        <wp:inline distT="0" distB="0" distL="0" distR="0" wp14:anchorId="3ED154E6" wp14:editId="7FB2CE4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4E58" w14:textId="77777777" w:rsidR="00607119" w:rsidRDefault="00A92D0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041A7" wp14:editId="64035EA2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4FA83" w14:textId="77777777" w:rsidR="00607119" w:rsidRDefault="00607119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6E5B221E" w14:textId="77777777" w:rsidR="00607119" w:rsidRPr="000E1ADA" w:rsidRDefault="00607119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  <w:t>Document #: TX004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607119" w:rsidRDefault="00607119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607119" w:rsidRPr="000E1ADA" w:rsidRDefault="00607119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  <w:t>Document #: TX004077</w:t>
                    </w:r>
                  </w:p>
                </w:txbxContent>
              </v:textbox>
            </v:shape>
          </w:pict>
        </mc:Fallback>
      </mc:AlternateContent>
    </w:r>
    <w:r w:rsidR="00607119" w:rsidRPr="00346154">
      <w:rPr>
        <w:noProof/>
      </w:rPr>
      <w:drawing>
        <wp:inline distT="0" distB="0" distL="0" distR="0" wp14:anchorId="70526B2E" wp14:editId="24E6A6F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0E5D" w14:textId="77777777" w:rsidR="00607119" w:rsidRDefault="00607119" w:rsidP="004D0079">
      <w:r>
        <w:separator/>
      </w:r>
    </w:p>
  </w:footnote>
  <w:footnote w:type="continuationSeparator" w:id="0">
    <w:p w14:paraId="0209651A" w14:textId="77777777" w:rsidR="00607119" w:rsidRDefault="0060711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BD03" w14:textId="77777777" w:rsidR="00607119" w:rsidRDefault="00607119" w:rsidP="00940265">
    <w:pPr>
      <w:pStyle w:val="Header2"/>
      <w:tabs>
        <w:tab w:val="left" w:pos="4903"/>
      </w:tabs>
      <w:rPr>
        <w:rFonts w:cs="Arial"/>
      </w:rPr>
    </w:pPr>
    <w:r w:rsidRPr="007E7841">
      <w:rPr>
        <w:rFonts w:cs="Arial"/>
      </w:rPr>
      <w:t>Rubric</w:t>
    </w:r>
    <w:r>
      <w:rPr>
        <w:rFonts w:cs="Arial"/>
      </w:rPr>
      <w:t>s</w:t>
    </w:r>
    <w:r w:rsidRPr="007E7841">
      <w:rPr>
        <w:rFonts w:cs="Arial"/>
      </w:rPr>
      <w:t xml:space="preserve"> for Final Performance Tasks for Unit </w:t>
    </w:r>
    <w:r>
      <w:rPr>
        <w:rFonts w:cs="Arial"/>
      </w:rPr>
      <w:t>1</w:t>
    </w:r>
    <w:r>
      <w:rPr>
        <w:rFonts w:cs="Arial"/>
      </w:rPr>
      <w:tab/>
    </w:r>
  </w:p>
  <w:p w14:paraId="7F4A012A" w14:textId="77777777" w:rsidR="00607119" w:rsidRDefault="00607119" w:rsidP="00940265">
    <w:pPr>
      <w:pStyle w:val="Header2"/>
      <w:tabs>
        <w:tab w:val="left" w:pos="4903"/>
      </w:tabs>
      <w:rPr>
        <w:rFonts w:cs="Arial"/>
      </w:rPr>
    </w:pPr>
  </w:p>
  <w:p w14:paraId="551BA9BC" w14:textId="77777777" w:rsidR="00607119" w:rsidRPr="007E7841" w:rsidRDefault="00607119" w:rsidP="00940265">
    <w:pPr>
      <w:pStyle w:val="Header2"/>
      <w:tabs>
        <w:tab w:val="left" w:pos="4903"/>
      </w:tabs>
      <w:rPr>
        <w:rFonts w:cs="Arial"/>
      </w:rPr>
    </w:pPr>
  </w:p>
  <w:p w14:paraId="214B6658" w14:textId="77777777" w:rsidR="00607119" w:rsidRDefault="00607119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E4C6" w14:textId="77777777" w:rsidR="00607119" w:rsidRPr="003E24F6" w:rsidRDefault="00607119" w:rsidP="00784B03">
    <w:pPr>
      <w:pStyle w:val="Header1"/>
    </w:pPr>
    <w:r>
      <w:t>The Living Word: The Revelation of God’s Love, Second Edition</w:t>
    </w:r>
  </w:p>
  <w:p w14:paraId="43C48933" w14:textId="77777777" w:rsidR="00607119" w:rsidRPr="00131C41" w:rsidRDefault="00607119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D6A5319"/>
    <w:multiLevelType w:val="hybridMultilevel"/>
    <w:tmpl w:val="676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C56EC"/>
    <w:multiLevelType w:val="hybridMultilevel"/>
    <w:tmpl w:val="A7528E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AD7B01"/>
    <w:multiLevelType w:val="hybridMultilevel"/>
    <w:tmpl w:val="4AF4E1F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66C8"/>
    <w:multiLevelType w:val="hybridMultilevel"/>
    <w:tmpl w:val="B0A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01E4"/>
    <w:multiLevelType w:val="hybridMultilevel"/>
    <w:tmpl w:val="50C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5D48E9"/>
    <w:multiLevelType w:val="hybridMultilevel"/>
    <w:tmpl w:val="C33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2"/>
  </w:num>
  <w:num w:numId="5">
    <w:abstractNumId w:val="23"/>
  </w:num>
  <w:num w:numId="6">
    <w:abstractNumId w:val="1"/>
  </w:num>
  <w:num w:numId="7">
    <w:abstractNumId w:val="31"/>
  </w:num>
  <w:num w:numId="8">
    <w:abstractNumId w:val="7"/>
  </w:num>
  <w:num w:numId="9">
    <w:abstractNumId w:val="33"/>
  </w:num>
  <w:num w:numId="10">
    <w:abstractNumId w:val="14"/>
  </w:num>
  <w:num w:numId="11">
    <w:abstractNumId w:val="11"/>
  </w:num>
  <w:num w:numId="12">
    <w:abstractNumId w:val="29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28"/>
  </w:num>
  <w:num w:numId="18">
    <w:abstractNumId w:val="37"/>
  </w:num>
  <w:num w:numId="19">
    <w:abstractNumId w:val="40"/>
  </w:num>
  <w:num w:numId="20">
    <w:abstractNumId w:val="39"/>
  </w:num>
  <w:num w:numId="21">
    <w:abstractNumId w:val="35"/>
  </w:num>
  <w:num w:numId="22">
    <w:abstractNumId w:val="0"/>
  </w:num>
  <w:num w:numId="23">
    <w:abstractNumId w:val="9"/>
  </w:num>
  <w:num w:numId="24">
    <w:abstractNumId w:val="34"/>
  </w:num>
  <w:num w:numId="25">
    <w:abstractNumId w:val="34"/>
  </w:num>
  <w:num w:numId="26">
    <w:abstractNumId w:val="38"/>
  </w:num>
  <w:num w:numId="27">
    <w:abstractNumId w:val="6"/>
  </w:num>
  <w:num w:numId="28">
    <w:abstractNumId w:val="36"/>
  </w:num>
  <w:num w:numId="29">
    <w:abstractNumId w:val="19"/>
  </w:num>
  <w:num w:numId="30">
    <w:abstractNumId w:val="3"/>
  </w:num>
  <w:num w:numId="31">
    <w:abstractNumId w:val="32"/>
  </w:num>
  <w:num w:numId="32">
    <w:abstractNumId w:val="20"/>
  </w:num>
  <w:num w:numId="33">
    <w:abstractNumId w:val="21"/>
  </w:num>
  <w:num w:numId="34">
    <w:abstractNumId w:val="16"/>
  </w:num>
  <w:num w:numId="35">
    <w:abstractNumId w:val="24"/>
  </w:num>
  <w:num w:numId="36">
    <w:abstractNumId w:val="15"/>
  </w:num>
  <w:num w:numId="37">
    <w:abstractNumId w:val="8"/>
  </w:num>
  <w:num w:numId="38">
    <w:abstractNumId w:val="13"/>
  </w:num>
  <w:num w:numId="39">
    <w:abstractNumId w:val="27"/>
  </w:num>
  <w:num w:numId="40">
    <w:abstractNumId w:val="5"/>
  </w:num>
  <w:num w:numId="41">
    <w:abstractNumId w:val="26"/>
  </w:num>
  <w:num w:numId="4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35D31"/>
    <w:rsid w:val="00041C95"/>
    <w:rsid w:val="00054EBF"/>
    <w:rsid w:val="00063D93"/>
    <w:rsid w:val="00084EB9"/>
    <w:rsid w:val="00093CB0"/>
    <w:rsid w:val="000949C1"/>
    <w:rsid w:val="000A58D2"/>
    <w:rsid w:val="000B0484"/>
    <w:rsid w:val="000B4E68"/>
    <w:rsid w:val="000C4001"/>
    <w:rsid w:val="000C5F25"/>
    <w:rsid w:val="000D596D"/>
    <w:rsid w:val="000E08BB"/>
    <w:rsid w:val="000E1ADA"/>
    <w:rsid w:val="000E564B"/>
    <w:rsid w:val="000E621C"/>
    <w:rsid w:val="000F6CCE"/>
    <w:rsid w:val="00103E1C"/>
    <w:rsid w:val="001041F7"/>
    <w:rsid w:val="00122197"/>
    <w:rsid w:val="001309E6"/>
    <w:rsid w:val="001315F3"/>
    <w:rsid w:val="00131C41"/>
    <w:rsid w:val="001334C6"/>
    <w:rsid w:val="001337C9"/>
    <w:rsid w:val="001379AD"/>
    <w:rsid w:val="00140C7B"/>
    <w:rsid w:val="00143B4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068D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0A99"/>
    <w:rsid w:val="00261080"/>
    <w:rsid w:val="00265087"/>
    <w:rsid w:val="00272AE8"/>
    <w:rsid w:val="00277DB3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1F3F"/>
    <w:rsid w:val="002E412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7688E"/>
    <w:rsid w:val="0038139E"/>
    <w:rsid w:val="00381F72"/>
    <w:rsid w:val="003826EA"/>
    <w:rsid w:val="003850F6"/>
    <w:rsid w:val="003B0E7A"/>
    <w:rsid w:val="003D381C"/>
    <w:rsid w:val="003F484F"/>
    <w:rsid w:val="003F5CF4"/>
    <w:rsid w:val="004020AD"/>
    <w:rsid w:val="00405DC9"/>
    <w:rsid w:val="0041187C"/>
    <w:rsid w:val="0041426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34F5"/>
    <w:rsid w:val="004A7DE2"/>
    <w:rsid w:val="004B2508"/>
    <w:rsid w:val="004C2623"/>
    <w:rsid w:val="004C5561"/>
    <w:rsid w:val="004D0079"/>
    <w:rsid w:val="004D74F6"/>
    <w:rsid w:val="004D7A2E"/>
    <w:rsid w:val="004E15AF"/>
    <w:rsid w:val="004E50C4"/>
    <w:rsid w:val="004E59CF"/>
    <w:rsid w:val="004E5DFC"/>
    <w:rsid w:val="00500FAD"/>
    <w:rsid w:val="00531116"/>
    <w:rsid w:val="00545244"/>
    <w:rsid w:val="0054562B"/>
    <w:rsid w:val="0055536D"/>
    <w:rsid w:val="00555EA6"/>
    <w:rsid w:val="005755E9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07119"/>
    <w:rsid w:val="00614B48"/>
    <w:rsid w:val="00615DCD"/>
    <w:rsid w:val="00623829"/>
    <w:rsid w:val="00624A61"/>
    <w:rsid w:val="00626E0C"/>
    <w:rsid w:val="0063597B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35E"/>
    <w:rsid w:val="007936D7"/>
    <w:rsid w:val="007B1FEA"/>
    <w:rsid w:val="007B7843"/>
    <w:rsid w:val="007B7DFC"/>
    <w:rsid w:val="007D41EB"/>
    <w:rsid w:val="007E01EA"/>
    <w:rsid w:val="007E461F"/>
    <w:rsid w:val="007E7841"/>
    <w:rsid w:val="007F1ADF"/>
    <w:rsid w:val="007F1D2D"/>
    <w:rsid w:val="00806A11"/>
    <w:rsid w:val="008111FA"/>
    <w:rsid w:val="00811A84"/>
    <w:rsid w:val="00820449"/>
    <w:rsid w:val="00823E31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7378"/>
    <w:rsid w:val="00940265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428D8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2D06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747F"/>
    <w:rsid w:val="00B40771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28AD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10A9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4EE2"/>
    <w:rsid w:val="00CC176C"/>
    <w:rsid w:val="00CC5843"/>
    <w:rsid w:val="00CD1FEA"/>
    <w:rsid w:val="00CD2136"/>
    <w:rsid w:val="00CD773E"/>
    <w:rsid w:val="00D03910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3B8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A57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94B"/>
    <w:rsid w:val="00F82D2A"/>
    <w:rsid w:val="00F87B36"/>
    <w:rsid w:val="00F95DBB"/>
    <w:rsid w:val="00FA529A"/>
    <w:rsid w:val="00FA5405"/>
    <w:rsid w:val="00FA5E9A"/>
    <w:rsid w:val="00FB16EF"/>
    <w:rsid w:val="00FB3D88"/>
    <w:rsid w:val="00FC0585"/>
    <w:rsid w:val="00FD28A1"/>
    <w:rsid w:val="00FD4994"/>
    <w:rsid w:val="00FD76D4"/>
    <w:rsid w:val="00FD7FDE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B3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0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BB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0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B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5A80-4091-4149-8908-C293D285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566</Characters>
  <Application>Microsoft Macintosh Word</Application>
  <DocSecurity>0</DocSecurity>
  <Lines>26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3</cp:revision>
  <cp:lastPrinted>2015-02-10T22:00:00Z</cp:lastPrinted>
  <dcterms:created xsi:type="dcterms:W3CDTF">2015-02-10T22:00:00Z</dcterms:created>
  <dcterms:modified xsi:type="dcterms:W3CDTF">2015-02-10T22:00:00Z</dcterms:modified>
</cp:coreProperties>
</file>